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42B" w:rsidRDefault="006C5F18" w:rsidP="00AE142B">
      <w:pPr>
        <w:pStyle w:val="Title"/>
        <w:spacing w:after="100"/>
        <w:jc w:val="left"/>
        <w:rPr>
          <w:rFonts w:ascii="Times New Roman" w:eastAsia="Adobe Heiti Std R" w:hAnsi="Times New Roman" w:cs="Times New Roman"/>
          <w:sz w:val="32"/>
          <w:szCs w:val="32"/>
        </w:rPr>
      </w:pPr>
      <w:r>
        <w:rPr>
          <w:rFonts w:ascii="Times New Roman" w:eastAsia="Adobe Heiti Std R" w:hAnsi="Times New Roman" w:cs="Times New Roman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2B8E1DD9" wp14:editId="061BD89D">
            <wp:simplePos x="0" y="0"/>
            <wp:positionH relativeFrom="column">
              <wp:posOffset>4893310</wp:posOffset>
            </wp:positionH>
            <wp:positionV relativeFrom="paragraph">
              <wp:posOffset>-62865</wp:posOffset>
            </wp:positionV>
            <wp:extent cx="1256665" cy="1504950"/>
            <wp:effectExtent l="0" t="0" r="635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za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66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142B" w:rsidRDefault="00AE142B" w:rsidP="00AE142B">
      <w:pPr>
        <w:pStyle w:val="Title"/>
        <w:spacing w:after="100"/>
        <w:jc w:val="left"/>
        <w:rPr>
          <w:rFonts w:ascii="Times New Roman" w:eastAsia="Adobe Heiti Std R" w:hAnsi="Times New Roman" w:cs="Times New Roman"/>
          <w:sz w:val="32"/>
          <w:szCs w:val="32"/>
        </w:rPr>
      </w:pPr>
    </w:p>
    <w:p w:rsidR="00AE142B" w:rsidRDefault="00642724" w:rsidP="00AE142B">
      <w:pPr>
        <w:pStyle w:val="Title"/>
        <w:spacing w:after="100"/>
        <w:jc w:val="left"/>
        <w:rPr>
          <w:rFonts w:ascii="Times New Roman" w:eastAsia="Adobe Heiti Std R" w:hAnsi="Times New Roman" w:cs="Times New Roman"/>
          <w:sz w:val="32"/>
          <w:szCs w:val="32"/>
        </w:rPr>
      </w:pPr>
      <w:r>
        <w:rPr>
          <w:rFonts w:ascii="Times New Roman" w:eastAsia="Adobe Heiti Std R" w:hAnsi="Times New Roman" w:cs="Times New Roman"/>
          <w:sz w:val="32"/>
          <w:szCs w:val="32"/>
        </w:rPr>
        <w:t>NIZ</w:t>
      </w:r>
      <w:r w:rsidR="00AE142B">
        <w:rPr>
          <w:rFonts w:ascii="Times New Roman" w:eastAsia="Adobe Heiti Std R" w:hAnsi="Times New Roman" w:cs="Times New Roman"/>
          <w:sz w:val="32"/>
          <w:szCs w:val="32"/>
        </w:rPr>
        <w:t xml:space="preserve">AR </w:t>
      </w:r>
    </w:p>
    <w:p w:rsidR="006C5F18" w:rsidRPr="006C5F18" w:rsidRDefault="006C5F18" w:rsidP="006C5F18">
      <w:pPr>
        <w:pStyle w:val="Subtitle"/>
      </w:pPr>
      <w:hyperlink r:id="rId8" w:history="1">
        <w:r w:rsidRPr="003B46A9">
          <w:rPr>
            <w:rStyle w:val="Hyperlink"/>
          </w:rPr>
          <w:t>Nizar.364225@2freemail.com</w:t>
        </w:r>
      </w:hyperlink>
      <w:r>
        <w:t xml:space="preserve"> </w:t>
      </w:r>
    </w:p>
    <w:p w:rsidR="00AE142B" w:rsidRPr="00187CBE" w:rsidRDefault="00AE142B" w:rsidP="00AE142B">
      <w:pPr>
        <w:pStyle w:val="TextBody"/>
        <w:rPr>
          <w:rFonts w:asciiTheme="majorBidi" w:hAnsiTheme="majorBidi" w:cstheme="majorBidi"/>
          <w:sz w:val="28"/>
          <w:szCs w:val="28"/>
          <w:lang w:val="en-US"/>
        </w:rPr>
      </w:pPr>
      <w:r w:rsidRPr="00187CBE">
        <w:rPr>
          <w:rFonts w:asciiTheme="majorBidi" w:hAnsiTheme="majorBidi" w:cstheme="majorBidi"/>
          <w:sz w:val="28"/>
          <w:szCs w:val="28"/>
        </w:rPr>
        <w:tab/>
      </w:r>
    </w:p>
    <w:p w:rsidR="009C5E7E" w:rsidRPr="009C5E7E" w:rsidRDefault="009C5E7E" w:rsidP="00AE142B">
      <w:pPr>
        <w:pBdr>
          <w:bottom w:val="single" w:sz="24" w:space="0" w:color="FF6600"/>
        </w:pBdr>
        <w:rPr>
          <w:b/>
          <w:bCs/>
        </w:rPr>
      </w:pPr>
    </w:p>
    <w:p w:rsidR="00F22621" w:rsidRPr="00F22621" w:rsidRDefault="00E30DF7" w:rsidP="009C5E7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Strong"/>
        </w:rPr>
      </w:pPr>
      <w:r>
        <w:t>CAREER OBJECTIVE</w:t>
      </w:r>
    </w:p>
    <w:p w:rsidR="002D392B" w:rsidRDefault="002D392B" w:rsidP="002D392B">
      <w:pPr>
        <w:pStyle w:val="Heading3"/>
        <w:jc w:val="both"/>
        <w:rPr>
          <w:sz w:val="28"/>
          <w:szCs w:val="28"/>
        </w:rPr>
      </w:pPr>
    </w:p>
    <w:p w:rsidR="004E4B32" w:rsidRPr="00AE142B" w:rsidRDefault="00D73D15" w:rsidP="009725C9">
      <w:pPr>
        <w:pStyle w:val="Heading3"/>
        <w:spacing w:line="276" w:lineRule="auto"/>
        <w:jc w:val="both"/>
        <w:rPr>
          <w:rFonts w:cs="Times New Roman"/>
          <w:szCs w:val="24"/>
        </w:rPr>
      </w:pPr>
      <w:r w:rsidRPr="00AE142B">
        <w:rPr>
          <w:szCs w:val="24"/>
        </w:rPr>
        <w:t>Seeking a suitable position in Accounts &amp; Finance</w:t>
      </w:r>
      <w:r w:rsidR="00D1380A">
        <w:rPr>
          <w:szCs w:val="24"/>
        </w:rPr>
        <w:t xml:space="preserve">, Data Entry and any Admin related works </w:t>
      </w:r>
      <w:r w:rsidRPr="00AE142B">
        <w:rPr>
          <w:szCs w:val="24"/>
        </w:rPr>
        <w:t>with a reputed Organization, where my education and experience</w:t>
      </w:r>
      <w:r w:rsidR="00F74734">
        <w:rPr>
          <w:szCs w:val="24"/>
        </w:rPr>
        <w:t xml:space="preserve"> </w:t>
      </w:r>
      <w:r w:rsidR="00D779BD" w:rsidRPr="00AE142B">
        <w:rPr>
          <w:rFonts w:cs="Times New Roman"/>
          <w:szCs w:val="24"/>
        </w:rPr>
        <w:t>can contribute to the enrichment of myself and growth of the organization</w:t>
      </w:r>
      <w:r w:rsidR="00E12DC4">
        <w:rPr>
          <w:rFonts w:cs="Times New Roman"/>
          <w:szCs w:val="24"/>
        </w:rPr>
        <w:t xml:space="preserve"> and I am  available to join immediately.</w:t>
      </w:r>
    </w:p>
    <w:p w:rsidR="006D1425" w:rsidRDefault="00E30DF7" w:rsidP="009C5E7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EDUCATIONAL QUALIFICATIONS</w:t>
      </w:r>
    </w:p>
    <w:p w:rsidR="002D392B" w:rsidRDefault="002D392B" w:rsidP="002D392B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291179" w:rsidRPr="00AE142B" w:rsidRDefault="00A95CAD" w:rsidP="00AE142B">
      <w:pPr>
        <w:numPr>
          <w:ilvl w:val="0"/>
          <w:numId w:val="12"/>
        </w:numPr>
        <w:tabs>
          <w:tab w:val="left" w:pos="1080"/>
        </w:tabs>
        <w:spacing w:line="276" w:lineRule="auto"/>
        <w:jc w:val="both"/>
        <w:rPr>
          <w:b/>
        </w:rPr>
      </w:pPr>
      <w:r w:rsidRPr="00AE142B">
        <w:rPr>
          <w:b/>
        </w:rPr>
        <w:t>B</w:t>
      </w:r>
      <w:r w:rsidR="00E624C8" w:rsidRPr="00AE142B">
        <w:rPr>
          <w:b/>
        </w:rPr>
        <w:t>.Com (COMPUTER APPLICATIONS)</w:t>
      </w:r>
      <w:r w:rsidR="004F0421" w:rsidRPr="00AE142B">
        <w:rPr>
          <w:b/>
        </w:rPr>
        <w:t xml:space="preserve"> (</w:t>
      </w:r>
      <w:proofErr w:type="spellStart"/>
      <w:r w:rsidR="008072CD" w:rsidRPr="00AE142B">
        <w:rPr>
          <w:b/>
        </w:rPr>
        <w:t>Bharathiar</w:t>
      </w:r>
      <w:proofErr w:type="spellEnd"/>
      <w:r w:rsidR="008072CD" w:rsidRPr="00AE142B">
        <w:rPr>
          <w:b/>
        </w:rPr>
        <w:t xml:space="preserve"> University</w:t>
      </w:r>
      <w:r w:rsidR="004F0421" w:rsidRPr="00AE142B">
        <w:rPr>
          <w:b/>
        </w:rPr>
        <w:t>)</w:t>
      </w:r>
    </w:p>
    <w:p w:rsidR="00DE67A1" w:rsidRPr="00AE142B" w:rsidRDefault="00DE67A1" w:rsidP="00AE142B">
      <w:pPr>
        <w:numPr>
          <w:ilvl w:val="0"/>
          <w:numId w:val="12"/>
        </w:numPr>
        <w:tabs>
          <w:tab w:val="left" w:pos="1080"/>
        </w:tabs>
        <w:spacing w:line="276" w:lineRule="auto"/>
        <w:jc w:val="both"/>
        <w:rPr>
          <w:b/>
        </w:rPr>
      </w:pPr>
      <w:r w:rsidRPr="00AE142B">
        <w:rPr>
          <w:b/>
        </w:rPr>
        <w:t>Plus Two  (</w:t>
      </w:r>
      <w:r w:rsidRPr="00AE142B">
        <w:t>Board of Kerala</w:t>
      </w:r>
      <w:r w:rsidRPr="00AE142B">
        <w:rPr>
          <w:b/>
        </w:rPr>
        <w:t>)</w:t>
      </w:r>
    </w:p>
    <w:p w:rsidR="00DE67A1" w:rsidRDefault="00DE67A1" w:rsidP="00AE142B">
      <w:pPr>
        <w:numPr>
          <w:ilvl w:val="0"/>
          <w:numId w:val="12"/>
        </w:numPr>
        <w:tabs>
          <w:tab w:val="left" w:pos="1080"/>
        </w:tabs>
        <w:jc w:val="both"/>
        <w:rPr>
          <w:b/>
        </w:rPr>
      </w:pPr>
      <w:r w:rsidRPr="00AE142B">
        <w:rPr>
          <w:b/>
        </w:rPr>
        <w:t>SSLC (</w:t>
      </w:r>
      <w:r w:rsidRPr="00AE142B">
        <w:t>Board of Kerala</w:t>
      </w:r>
      <w:r w:rsidRPr="00AE142B">
        <w:rPr>
          <w:b/>
        </w:rPr>
        <w:t>)</w:t>
      </w:r>
    </w:p>
    <w:p w:rsidR="001324E1" w:rsidRPr="0027128B" w:rsidRDefault="001324E1" w:rsidP="001324E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27128B">
        <w:t>IT SKILLS</w:t>
      </w:r>
    </w:p>
    <w:p w:rsidR="002D392B" w:rsidRDefault="002D392B" w:rsidP="002D392B">
      <w:pPr>
        <w:pStyle w:val="ListParagraph"/>
        <w:rPr>
          <w:color w:val="000000"/>
          <w:sz w:val="28"/>
          <w:szCs w:val="28"/>
        </w:rPr>
      </w:pPr>
    </w:p>
    <w:p w:rsidR="003A230C" w:rsidRPr="001324E1" w:rsidRDefault="003A230C" w:rsidP="00D1380A">
      <w:pPr>
        <w:numPr>
          <w:ilvl w:val="0"/>
          <w:numId w:val="12"/>
        </w:numPr>
        <w:tabs>
          <w:tab w:val="left" w:pos="1080"/>
        </w:tabs>
        <w:spacing w:line="276" w:lineRule="auto"/>
        <w:jc w:val="both"/>
        <w:rPr>
          <w:b/>
        </w:rPr>
      </w:pPr>
      <w:r w:rsidRPr="001324E1">
        <w:rPr>
          <w:b/>
        </w:rPr>
        <w:t>Thorough working knowledge in computerized environment</w:t>
      </w:r>
    </w:p>
    <w:p w:rsidR="003A230C" w:rsidRPr="001324E1" w:rsidRDefault="003A230C" w:rsidP="00D1380A">
      <w:pPr>
        <w:numPr>
          <w:ilvl w:val="0"/>
          <w:numId w:val="12"/>
        </w:numPr>
        <w:tabs>
          <w:tab w:val="left" w:pos="1080"/>
        </w:tabs>
        <w:spacing w:line="276" w:lineRule="auto"/>
        <w:jc w:val="both"/>
        <w:rPr>
          <w:b/>
        </w:rPr>
      </w:pPr>
      <w:r w:rsidRPr="001324E1">
        <w:rPr>
          <w:b/>
        </w:rPr>
        <w:t xml:space="preserve">Systems involving Microsoft Office Packages </w:t>
      </w:r>
    </w:p>
    <w:p w:rsidR="003A230C" w:rsidRPr="001324E1" w:rsidRDefault="003A230C" w:rsidP="00D1380A">
      <w:pPr>
        <w:numPr>
          <w:ilvl w:val="0"/>
          <w:numId w:val="12"/>
        </w:numPr>
        <w:tabs>
          <w:tab w:val="left" w:pos="1080"/>
        </w:tabs>
        <w:spacing w:line="276" w:lineRule="auto"/>
        <w:jc w:val="both"/>
        <w:rPr>
          <w:bCs/>
        </w:rPr>
      </w:pPr>
      <w:r w:rsidRPr="001324E1">
        <w:rPr>
          <w:b/>
        </w:rPr>
        <w:t>Accounting packages – Tally ERP</w:t>
      </w:r>
      <w:r w:rsidR="007A2546" w:rsidRPr="001324E1">
        <w:rPr>
          <w:b/>
        </w:rPr>
        <w:t xml:space="preserve"> 9</w:t>
      </w:r>
      <w:r w:rsidR="008072CD" w:rsidRPr="001324E1">
        <w:rPr>
          <w:b/>
        </w:rPr>
        <w:t>,Quickbook,Peachtree</w:t>
      </w:r>
    </w:p>
    <w:p w:rsidR="003C5342" w:rsidRPr="002D496C" w:rsidRDefault="00E30DF7" w:rsidP="009C5E7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WORK EXPERIENCE</w:t>
      </w:r>
    </w:p>
    <w:p w:rsidR="002D392B" w:rsidRDefault="002D392B" w:rsidP="004F0421">
      <w:pPr>
        <w:rPr>
          <w:sz w:val="28"/>
          <w:szCs w:val="28"/>
        </w:rPr>
      </w:pPr>
    </w:p>
    <w:p w:rsidR="0072279B" w:rsidRPr="00AE142B" w:rsidRDefault="003C5342" w:rsidP="00582189">
      <w:pPr>
        <w:spacing w:line="360" w:lineRule="auto"/>
      </w:pPr>
      <w:r w:rsidRPr="00AE142B">
        <w:t>Organization</w:t>
      </w:r>
      <w:r w:rsidRPr="00AE142B">
        <w:tab/>
      </w:r>
      <w:r w:rsidRPr="00AE142B">
        <w:tab/>
      </w:r>
      <w:r w:rsidR="00AE142B">
        <w:tab/>
      </w:r>
      <w:r w:rsidRPr="00AE142B">
        <w:t>:</w:t>
      </w:r>
      <w:r w:rsidRPr="00AE142B">
        <w:tab/>
      </w:r>
      <w:r w:rsidRPr="00AE142B">
        <w:rPr>
          <w:b/>
        </w:rPr>
        <w:t>M/s</w:t>
      </w:r>
      <w:r w:rsidR="0072279B" w:rsidRPr="00AE142B">
        <w:rPr>
          <w:b/>
        </w:rPr>
        <w:t>.</w:t>
      </w:r>
      <w:r w:rsidR="00D1380A">
        <w:rPr>
          <w:b/>
        </w:rPr>
        <w:t xml:space="preserve"> </w:t>
      </w:r>
      <w:r w:rsidR="0072279B" w:rsidRPr="00AE142B">
        <w:rPr>
          <w:b/>
        </w:rPr>
        <w:t>ACCOUNTS</w:t>
      </w:r>
      <w:r w:rsidR="00D1380A">
        <w:rPr>
          <w:b/>
        </w:rPr>
        <w:t xml:space="preserve"> </w:t>
      </w:r>
    </w:p>
    <w:p w:rsidR="0072279B" w:rsidRPr="00AE142B" w:rsidRDefault="0072279B" w:rsidP="00582189">
      <w:pPr>
        <w:spacing w:line="360" w:lineRule="auto"/>
        <w:ind w:left="3600"/>
      </w:pPr>
      <w:r w:rsidRPr="00AE142B">
        <w:t>(Accounts contractors provide high qua</w:t>
      </w:r>
      <w:r w:rsidR="00317FC1" w:rsidRPr="00AE142B">
        <w:t>lity and specialized accounting</w:t>
      </w:r>
      <w:r w:rsidRPr="00AE142B">
        <w:t xml:space="preserve"> services to various industries.)</w:t>
      </w:r>
    </w:p>
    <w:p w:rsidR="003C5342" w:rsidRPr="00AE142B" w:rsidRDefault="003C5342" w:rsidP="00582189">
      <w:pPr>
        <w:spacing w:line="360" w:lineRule="auto"/>
      </w:pPr>
      <w:r w:rsidRPr="00AE142B">
        <w:t>Location</w:t>
      </w:r>
      <w:r w:rsidRPr="00AE142B">
        <w:tab/>
      </w:r>
      <w:r w:rsidRPr="00AE142B">
        <w:tab/>
      </w:r>
      <w:r w:rsidR="00BF6893" w:rsidRPr="00AE142B">
        <w:tab/>
      </w:r>
      <w:r w:rsidRPr="00AE142B">
        <w:t>:</w:t>
      </w:r>
      <w:r w:rsidRPr="00AE142B">
        <w:tab/>
      </w:r>
      <w:r w:rsidR="008072CD" w:rsidRPr="00AE142B">
        <w:t>Cochin</w:t>
      </w:r>
      <w:r w:rsidRPr="00AE142B">
        <w:t xml:space="preserve"> – Kerala – India.</w:t>
      </w:r>
    </w:p>
    <w:p w:rsidR="003C5342" w:rsidRPr="00AE142B" w:rsidRDefault="003C5342" w:rsidP="00582189">
      <w:pPr>
        <w:spacing w:line="360" w:lineRule="auto"/>
      </w:pPr>
      <w:r w:rsidRPr="00AE142B">
        <w:t>Nature of Work</w:t>
      </w:r>
      <w:r w:rsidRPr="00AE142B">
        <w:tab/>
      </w:r>
      <w:r w:rsidR="00BF6893" w:rsidRPr="00AE142B">
        <w:tab/>
      </w:r>
      <w:r w:rsidRPr="00AE142B">
        <w:t>:</w:t>
      </w:r>
      <w:r w:rsidRPr="00AE142B">
        <w:tab/>
        <w:t>Manual &amp; Computerized Accounting</w:t>
      </w:r>
      <w:r w:rsidRPr="00AE142B">
        <w:tab/>
      </w:r>
    </w:p>
    <w:p w:rsidR="003C5342" w:rsidRPr="00AE142B" w:rsidRDefault="003C5342" w:rsidP="00582189">
      <w:pPr>
        <w:spacing w:line="360" w:lineRule="auto"/>
      </w:pPr>
      <w:r w:rsidRPr="00AE142B">
        <w:t>Position</w:t>
      </w:r>
      <w:r w:rsidRPr="00AE142B">
        <w:tab/>
      </w:r>
      <w:r w:rsidR="0072279B" w:rsidRPr="00AE142B">
        <w:tab/>
      </w:r>
      <w:r w:rsidR="00BF6893" w:rsidRPr="00AE142B">
        <w:tab/>
      </w:r>
      <w:r w:rsidRPr="00AE142B">
        <w:t xml:space="preserve">: </w:t>
      </w:r>
      <w:r w:rsidRPr="00AE142B">
        <w:tab/>
        <w:t>Accountant</w:t>
      </w:r>
    </w:p>
    <w:p w:rsidR="007A2546" w:rsidRDefault="0072279B" w:rsidP="00582189">
      <w:pPr>
        <w:spacing w:line="360" w:lineRule="auto"/>
      </w:pPr>
      <w:r w:rsidRPr="00AE142B">
        <w:t>Period</w:t>
      </w:r>
      <w:r w:rsidRPr="00AE142B">
        <w:tab/>
      </w:r>
      <w:r w:rsidRPr="00AE142B">
        <w:tab/>
      </w:r>
      <w:r w:rsidRPr="00AE142B">
        <w:tab/>
      </w:r>
      <w:r w:rsidR="00AE142B">
        <w:tab/>
      </w:r>
      <w:r w:rsidRPr="00AE142B">
        <w:t>:</w:t>
      </w:r>
      <w:r w:rsidR="004F0421" w:rsidRPr="00AE142B">
        <w:tab/>
      </w:r>
      <w:r w:rsidR="00D1380A">
        <w:t>From January 2016 to March 2017(1 year 3 months)</w:t>
      </w:r>
    </w:p>
    <w:p w:rsidR="006D1425" w:rsidRPr="0027128B" w:rsidRDefault="00E30DF7" w:rsidP="009C5E7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1D1491">
        <w:t>JOB PROFILE</w:t>
      </w:r>
    </w:p>
    <w:p w:rsidR="002D392B" w:rsidRDefault="002D392B" w:rsidP="00291179">
      <w:pPr>
        <w:spacing w:line="276" w:lineRule="auto"/>
        <w:ind w:left="720" w:right="214"/>
        <w:jc w:val="both"/>
        <w:rPr>
          <w:sz w:val="28"/>
          <w:szCs w:val="28"/>
        </w:rPr>
      </w:pPr>
    </w:p>
    <w:p w:rsidR="003C0611" w:rsidRPr="00AE142B" w:rsidRDefault="003C0611" w:rsidP="00AE142B">
      <w:pPr>
        <w:numPr>
          <w:ilvl w:val="0"/>
          <w:numId w:val="10"/>
        </w:numPr>
        <w:spacing w:line="360" w:lineRule="auto"/>
        <w:ind w:right="214"/>
      </w:pPr>
      <w:r w:rsidRPr="00AE142B">
        <w:t>Compile and analyze financial information’s and documents to prepare books of accounts and its finalization.</w:t>
      </w:r>
    </w:p>
    <w:p w:rsidR="003C0611" w:rsidRPr="00AE142B" w:rsidRDefault="003C0611" w:rsidP="00AE142B">
      <w:pPr>
        <w:numPr>
          <w:ilvl w:val="0"/>
          <w:numId w:val="10"/>
        </w:numPr>
        <w:tabs>
          <w:tab w:val="left" w:pos="1800"/>
          <w:tab w:val="left" w:pos="2340"/>
        </w:tabs>
        <w:spacing w:line="360" w:lineRule="auto"/>
        <w:ind w:right="-539"/>
      </w:pPr>
      <w:r w:rsidRPr="00AE142B">
        <w:t>Maintenance of Day Book and ledgers</w:t>
      </w:r>
    </w:p>
    <w:p w:rsidR="00327ED7" w:rsidRPr="00AE142B" w:rsidRDefault="00B756F2" w:rsidP="00AE142B">
      <w:pPr>
        <w:numPr>
          <w:ilvl w:val="0"/>
          <w:numId w:val="10"/>
        </w:numPr>
        <w:spacing w:line="360" w:lineRule="auto"/>
      </w:pPr>
      <w:r w:rsidRPr="00AE142B">
        <w:lastRenderedPageBreak/>
        <w:t xml:space="preserve">Maintain Cash and </w:t>
      </w:r>
      <w:r w:rsidR="00841D30" w:rsidRPr="00AE142B">
        <w:t>a</w:t>
      </w:r>
      <w:r w:rsidRPr="00AE142B">
        <w:t>ccurately record cash transactions</w:t>
      </w:r>
      <w:r w:rsidR="00327ED7" w:rsidRPr="00AE142B">
        <w:t>.</w:t>
      </w:r>
    </w:p>
    <w:p w:rsidR="003C0611" w:rsidRPr="00AE142B" w:rsidRDefault="003C0611" w:rsidP="00AE142B">
      <w:pPr>
        <w:numPr>
          <w:ilvl w:val="0"/>
          <w:numId w:val="10"/>
        </w:numPr>
        <w:spacing w:line="360" w:lineRule="auto"/>
        <w:ind w:right="214"/>
      </w:pPr>
      <w:r w:rsidRPr="00AE142B">
        <w:t xml:space="preserve">Prepare Income Statement  and Balance Sheet </w:t>
      </w:r>
    </w:p>
    <w:p w:rsidR="003C0611" w:rsidRPr="00AE142B" w:rsidRDefault="003C0611" w:rsidP="00AE142B">
      <w:pPr>
        <w:numPr>
          <w:ilvl w:val="0"/>
          <w:numId w:val="10"/>
        </w:numPr>
        <w:spacing w:line="360" w:lineRule="auto"/>
      </w:pPr>
      <w:r w:rsidRPr="00AE142B">
        <w:t>Preparation of cash flow and fund flow statements</w:t>
      </w:r>
    </w:p>
    <w:p w:rsidR="003C0611" w:rsidRPr="00AE142B" w:rsidRDefault="003C0611" w:rsidP="00AE142B">
      <w:pPr>
        <w:numPr>
          <w:ilvl w:val="0"/>
          <w:numId w:val="10"/>
        </w:numPr>
        <w:spacing w:line="360" w:lineRule="auto"/>
      </w:pPr>
      <w:r w:rsidRPr="00AE142B">
        <w:t>Preparation of projected and provisional Balance sheets</w:t>
      </w:r>
    </w:p>
    <w:p w:rsidR="007053D2" w:rsidRPr="00AE142B" w:rsidRDefault="007053D2" w:rsidP="00AE142B">
      <w:pPr>
        <w:numPr>
          <w:ilvl w:val="0"/>
          <w:numId w:val="10"/>
        </w:numPr>
        <w:spacing w:line="360" w:lineRule="auto"/>
      </w:pPr>
      <w:r w:rsidRPr="00AE142B">
        <w:t xml:space="preserve">Payroll preparation and Accounting </w:t>
      </w:r>
    </w:p>
    <w:p w:rsidR="007053D2" w:rsidRPr="00AE142B" w:rsidRDefault="007053D2" w:rsidP="00AE142B">
      <w:pPr>
        <w:numPr>
          <w:ilvl w:val="0"/>
          <w:numId w:val="10"/>
        </w:numPr>
        <w:tabs>
          <w:tab w:val="left" w:pos="1800"/>
          <w:tab w:val="left" w:pos="2340"/>
        </w:tabs>
        <w:spacing w:line="360" w:lineRule="auto"/>
        <w:ind w:right="90"/>
      </w:pPr>
      <w:r w:rsidRPr="00AE142B">
        <w:t xml:space="preserve">Preparation of Purchase and Sales registers. Monitoring Payables and </w:t>
      </w:r>
      <w:r w:rsidR="00594E13" w:rsidRPr="00AE142B">
        <w:t>Receivables;</w:t>
      </w:r>
      <w:r w:rsidRPr="00AE142B">
        <w:t xml:space="preserve"> produce monthly statement of accounts.</w:t>
      </w:r>
    </w:p>
    <w:p w:rsidR="0088225A" w:rsidRDefault="0083167A" w:rsidP="00AE142B">
      <w:pPr>
        <w:numPr>
          <w:ilvl w:val="0"/>
          <w:numId w:val="10"/>
        </w:numPr>
        <w:tabs>
          <w:tab w:val="left" w:pos="1800"/>
          <w:tab w:val="left" w:pos="2340"/>
        </w:tabs>
        <w:spacing w:line="360" w:lineRule="auto"/>
        <w:ind w:right="-539"/>
      </w:pPr>
      <w:r w:rsidRPr="00AE142B">
        <w:t xml:space="preserve">Reconciliation of banks, creditors, debtors and intercompany accounts </w:t>
      </w:r>
    </w:p>
    <w:p w:rsidR="001324E1" w:rsidRPr="00D1380A" w:rsidRDefault="001324E1" w:rsidP="001324E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1380A">
        <w:t>OTHER Achievement, SKILLS &amp;OTHER ACTIVITES</w:t>
      </w:r>
    </w:p>
    <w:p w:rsidR="001324E1" w:rsidRDefault="001324E1" w:rsidP="001324E1"/>
    <w:p w:rsidR="001324E1" w:rsidRPr="001324E1" w:rsidRDefault="001324E1" w:rsidP="001324E1">
      <w:pPr>
        <w:numPr>
          <w:ilvl w:val="0"/>
          <w:numId w:val="12"/>
        </w:numPr>
        <w:tabs>
          <w:tab w:val="left" w:pos="1080"/>
        </w:tabs>
        <w:spacing w:line="276" w:lineRule="auto"/>
        <w:jc w:val="both"/>
        <w:rPr>
          <w:bCs/>
        </w:rPr>
      </w:pPr>
      <w:r w:rsidRPr="001324E1">
        <w:rPr>
          <w:bCs/>
        </w:rPr>
        <w:t>Possess effective communication, interpersonal and presentation skills</w:t>
      </w:r>
    </w:p>
    <w:p w:rsidR="001324E1" w:rsidRPr="001324E1" w:rsidRDefault="001324E1" w:rsidP="001324E1">
      <w:pPr>
        <w:numPr>
          <w:ilvl w:val="0"/>
          <w:numId w:val="12"/>
        </w:numPr>
        <w:tabs>
          <w:tab w:val="left" w:pos="1080"/>
        </w:tabs>
        <w:spacing w:line="276" w:lineRule="auto"/>
        <w:jc w:val="both"/>
        <w:rPr>
          <w:bCs/>
        </w:rPr>
      </w:pPr>
      <w:r w:rsidRPr="001324E1">
        <w:rPr>
          <w:bCs/>
        </w:rPr>
        <w:t>Fluency in written and spoken expressions.</w:t>
      </w:r>
    </w:p>
    <w:p w:rsidR="001324E1" w:rsidRPr="001324E1" w:rsidRDefault="001324E1" w:rsidP="001324E1">
      <w:pPr>
        <w:numPr>
          <w:ilvl w:val="0"/>
          <w:numId w:val="12"/>
        </w:numPr>
        <w:tabs>
          <w:tab w:val="left" w:pos="1080"/>
        </w:tabs>
        <w:spacing w:line="276" w:lineRule="auto"/>
        <w:jc w:val="both"/>
        <w:rPr>
          <w:bCs/>
        </w:rPr>
      </w:pPr>
      <w:r w:rsidRPr="001324E1">
        <w:rPr>
          <w:bCs/>
        </w:rPr>
        <w:t>Flexible to adopt changes in accordance with working conditions.</w:t>
      </w:r>
    </w:p>
    <w:p w:rsidR="001324E1" w:rsidRPr="001324E1" w:rsidRDefault="001324E1" w:rsidP="001324E1">
      <w:pPr>
        <w:numPr>
          <w:ilvl w:val="0"/>
          <w:numId w:val="12"/>
        </w:numPr>
        <w:tabs>
          <w:tab w:val="left" w:pos="1080"/>
        </w:tabs>
        <w:spacing w:line="276" w:lineRule="auto"/>
        <w:jc w:val="both"/>
        <w:rPr>
          <w:bCs/>
        </w:rPr>
      </w:pPr>
      <w:r w:rsidRPr="001324E1">
        <w:rPr>
          <w:bCs/>
        </w:rPr>
        <w:t>Capacity to work under stress and strain to meet the deadlines.</w:t>
      </w:r>
    </w:p>
    <w:p w:rsidR="001324E1" w:rsidRPr="001324E1" w:rsidRDefault="001324E1" w:rsidP="001324E1">
      <w:pPr>
        <w:numPr>
          <w:ilvl w:val="0"/>
          <w:numId w:val="12"/>
        </w:numPr>
        <w:tabs>
          <w:tab w:val="left" w:pos="1080"/>
        </w:tabs>
        <w:spacing w:line="276" w:lineRule="auto"/>
        <w:jc w:val="both"/>
        <w:rPr>
          <w:bCs/>
        </w:rPr>
      </w:pPr>
      <w:r w:rsidRPr="001324E1">
        <w:rPr>
          <w:bCs/>
        </w:rPr>
        <w:t>Interest include: Playing Football, Music, Travelling, and Watching Movies.</w:t>
      </w:r>
    </w:p>
    <w:p w:rsidR="003A230C" w:rsidRDefault="00E30DF7" w:rsidP="009C5E7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/>
          <w:sz w:val="18"/>
          <w:szCs w:val="18"/>
        </w:rPr>
      </w:pPr>
      <w:r>
        <w:t>PERSONAL INFORMATION</w:t>
      </w:r>
    </w:p>
    <w:p w:rsidR="009725C9" w:rsidRDefault="009725C9" w:rsidP="004F0421">
      <w:pPr>
        <w:tabs>
          <w:tab w:val="left" w:pos="270"/>
        </w:tabs>
        <w:rPr>
          <w:sz w:val="28"/>
          <w:szCs w:val="28"/>
        </w:rPr>
      </w:pPr>
    </w:p>
    <w:p w:rsidR="003A230C" w:rsidRPr="00AE142B" w:rsidRDefault="003A230C" w:rsidP="00291179">
      <w:pPr>
        <w:tabs>
          <w:tab w:val="left" w:pos="270"/>
        </w:tabs>
        <w:spacing w:line="360" w:lineRule="auto"/>
        <w:ind w:left="450" w:hanging="450"/>
      </w:pPr>
      <w:r w:rsidRPr="00AE142B">
        <w:t>Date of Birth</w:t>
      </w:r>
      <w:r w:rsidRPr="00AE142B">
        <w:tab/>
      </w:r>
      <w:r w:rsidRPr="00AE142B">
        <w:tab/>
      </w:r>
      <w:r w:rsidR="00087F07" w:rsidRPr="00AE142B">
        <w:tab/>
      </w:r>
      <w:r w:rsidRPr="00AE142B">
        <w:t xml:space="preserve">: </w:t>
      </w:r>
      <w:r w:rsidR="000178F3" w:rsidRPr="00AE142B">
        <w:t>29/07/1993</w:t>
      </w:r>
    </w:p>
    <w:p w:rsidR="003A230C" w:rsidRPr="00AE142B" w:rsidRDefault="003A230C" w:rsidP="00291179">
      <w:pPr>
        <w:spacing w:line="360" w:lineRule="auto"/>
      </w:pPr>
      <w:r w:rsidRPr="00AE142B">
        <w:t>Gender</w:t>
      </w:r>
      <w:r w:rsidRPr="00AE142B">
        <w:tab/>
      </w:r>
      <w:r w:rsidRPr="00AE142B">
        <w:tab/>
      </w:r>
      <w:r w:rsidRPr="00AE142B">
        <w:tab/>
      </w:r>
      <w:r w:rsidR="00AE142B">
        <w:tab/>
      </w:r>
      <w:r w:rsidRPr="00AE142B">
        <w:t>:</w:t>
      </w:r>
      <w:r w:rsidR="00AE142B">
        <w:t xml:space="preserve"> </w:t>
      </w:r>
      <w:r w:rsidR="00D1380A">
        <w:t>M</w:t>
      </w:r>
      <w:r w:rsidR="000178F3" w:rsidRPr="00AE142B">
        <w:t>ale</w:t>
      </w:r>
    </w:p>
    <w:p w:rsidR="003A230C" w:rsidRPr="00AE142B" w:rsidRDefault="003A230C" w:rsidP="00291179">
      <w:pPr>
        <w:spacing w:line="360" w:lineRule="auto"/>
      </w:pPr>
      <w:r w:rsidRPr="00AE142B">
        <w:t>Nationality</w:t>
      </w:r>
      <w:r w:rsidRPr="00AE142B">
        <w:tab/>
      </w:r>
      <w:r w:rsidRPr="00AE142B">
        <w:tab/>
      </w:r>
      <w:r w:rsidR="00DE67A1" w:rsidRPr="00AE142B">
        <w:tab/>
      </w:r>
      <w:r w:rsidRPr="00AE142B">
        <w:t>: Indian</w:t>
      </w:r>
    </w:p>
    <w:p w:rsidR="003A230C" w:rsidRPr="00AE142B" w:rsidRDefault="003A230C" w:rsidP="00291179">
      <w:pPr>
        <w:spacing w:line="360" w:lineRule="auto"/>
      </w:pPr>
      <w:r w:rsidRPr="00AE142B">
        <w:t>Marital Status</w:t>
      </w:r>
      <w:r w:rsidRPr="00AE142B">
        <w:tab/>
      </w:r>
      <w:r w:rsidRPr="00AE142B">
        <w:tab/>
      </w:r>
      <w:r w:rsidR="00AE142B">
        <w:tab/>
      </w:r>
      <w:r w:rsidRPr="00AE142B">
        <w:t>:</w:t>
      </w:r>
      <w:r w:rsidR="00AE142B">
        <w:t xml:space="preserve"> </w:t>
      </w:r>
      <w:r w:rsidR="00D1380A">
        <w:t>S</w:t>
      </w:r>
      <w:r w:rsidR="000178F3" w:rsidRPr="00AE142B">
        <w:t>ingle</w:t>
      </w:r>
    </w:p>
    <w:p w:rsidR="003A230C" w:rsidRPr="00AE142B" w:rsidRDefault="003A230C" w:rsidP="00291179">
      <w:pPr>
        <w:spacing w:line="360" w:lineRule="auto"/>
      </w:pPr>
      <w:r w:rsidRPr="00AE142B">
        <w:t>Religion</w:t>
      </w:r>
      <w:r w:rsidRPr="00AE142B">
        <w:tab/>
      </w:r>
      <w:r w:rsidRPr="00AE142B">
        <w:tab/>
      </w:r>
      <w:r w:rsidR="00DE67A1" w:rsidRPr="00AE142B">
        <w:tab/>
      </w:r>
      <w:r w:rsidRPr="00AE142B">
        <w:t>:</w:t>
      </w:r>
      <w:r w:rsidR="00AE142B">
        <w:t xml:space="preserve"> </w:t>
      </w:r>
      <w:r w:rsidR="000178F3" w:rsidRPr="00AE142B">
        <w:t>Islam</w:t>
      </w:r>
      <w:r w:rsidRPr="00AE142B">
        <w:tab/>
      </w:r>
    </w:p>
    <w:p w:rsidR="003A230C" w:rsidRPr="00AE142B" w:rsidRDefault="003A230C" w:rsidP="00291179">
      <w:pPr>
        <w:spacing w:line="360" w:lineRule="auto"/>
      </w:pPr>
      <w:r w:rsidRPr="00AE142B">
        <w:t>Languages Known</w:t>
      </w:r>
      <w:r w:rsidR="00DE67A1" w:rsidRPr="00AE142B">
        <w:tab/>
      </w:r>
      <w:r w:rsidRPr="00AE142B">
        <w:tab/>
        <w:t>: English, Malayalam</w:t>
      </w:r>
    </w:p>
    <w:p w:rsidR="00D1380A" w:rsidRPr="00AE142B" w:rsidRDefault="00D1380A" w:rsidP="00291179">
      <w:pPr>
        <w:spacing w:line="360" w:lineRule="auto"/>
      </w:pPr>
      <w:r>
        <w:t>Visa Status</w:t>
      </w:r>
      <w:r>
        <w:tab/>
      </w:r>
      <w:r>
        <w:tab/>
      </w:r>
      <w:r>
        <w:tab/>
        <w:t>:Visit Visa  (Expiry.10-07-2017)</w:t>
      </w:r>
    </w:p>
    <w:p w:rsidR="009725C9" w:rsidRPr="004F0421" w:rsidRDefault="00AE3E04" w:rsidP="004F0421">
      <w:pPr>
        <w:pStyle w:val="Heading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 w:val="0"/>
        </w:rPr>
      </w:pPr>
      <w:r w:rsidRPr="004F0421">
        <w:rPr>
          <w:rStyle w:val="BookTitle"/>
          <w:b/>
        </w:rPr>
        <w:t>DECLARATION</w:t>
      </w:r>
    </w:p>
    <w:p w:rsidR="0088225A" w:rsidRDefault="0088225A" w:rsidP="00E30DF7">
      <w:pPr>
        <w:tabs>
          <w:tab w:val="left" w:pos="90"/>
        </w:tabs>
        <w:spacing w:line="276" w:lineRule="auto"/>
        <w:jc w:val="both"/>
        <w:rPr>
          <w:sz w:val="28"/>
          <w:szCs w:val="28"/>
        </w:rPr>
      </w:pPr>
    </w:p>
    <w:p w:rsidR="00515F8D" w:rsidRPr="00AE142B" w:rsidRDefault="003A230C" w:rsidP="004F0421">
      <w:pPr>
        <w:tabs>
          <w:tab w:val="left" w:pos="90"/>
        </w:tabs>
        <w:spacing w:line="276" w:lineRule="auto"/>
        <w:jc w:val="both"/>
      </w:pPr>
      <w:r w:rsidRPr="00AE142B">
        <w:t>The above information provided is correct to the best of my knowledge and belief. I shall be grateful if you provide me the chance to work with you. I shall work to best of my abilities and your expectations</w:t>
      </w:r>
    </w:p>
    <w:p w:rsidR="00297984" w:rsidRDefault="00297984" w:rsidP="003C0611">
      <w:pPr>
        <w:rPr>
          <w:sz w:val="28"/>
          <w:szCs w:val="28"/>
        </w:rPr>
      </w:pPr>
    </w:p>
    <w:p w:rsidR="00515F8D" w:rsidRPr="00AE142B" w:rsidRDefault="003D6963" w:rsidP="006D201E">
      <w:pPr>
        <w:spacing w:line="276" w:lineRule="auto"/>
        <w:ind w:hanging="270"/>
        <w:rPr>
          <w:b/>
          <w:bCs/>
          <w:sz w:val="22"/>
          <w:szCs w:val="22"/>
        </w:rPr>
      </w:pPr>
      <w:r>
        <w:rPr>
          <w:sz w:val="28"/>
          <w:szCs w:val="28"/>
        </w:rPr>
        <w:tab/>
      </w:r>
      <w:r w:rsidR="00BD469F">
        <w:rPr>
          <w:sz w:val="28"/>
          <w:szCs w:val="28"/>
        </w:rPr>
        <w:tab/>
      </w:r>
      <w:r w:rsidR="00BD469F">
        <w:rPr>
          <w:sz w:val="28"/>
          <w:szCs w:val="28"/>
        </w:rPr>
        <w:tab/>
      </w:r>
      <w:r w:rsidR="00BD469F">
        <w:rPr>
          <w:sz w:val="28"/>
          <w:szCs w:val="28"/>
        </w:rPr>
        <w:tab/>
      </w:r>
      <w:r w:rsidR="00BD469F">
        <w:rPr>
          <w:sz w:val="28"/>
          <w:szCs w:val="28"/>
        </w:rPr>
        <w:tab/>
      </w:r>
      <w:r w:rsidR="00BD469F">
        <w:rPr>
          <w:sz w:val="28"/>
          <w:szCs w:val="28"/>
        </w:rPr>
        <w:tab/>
      </w:r>
      <w:r w:rsidR="00BD469F">
        <w:rPr>
          <w:sz w:val="28"/>
          <w:szCs w:val="28"/>
        </w:rPr>
        <w:tab/>
      </w:r>
      <w:r w:rsidR="00BD469F" w:rsidRPr="00582189">
        <w:rPr>
          <w:sz w:val="28"/>
          <w:szCs w:val="28"/>
        </w:rPr>
        <w:tab/>
      </w:r>
      <w:r w:rsidR="000178F3">
        <w:rPr>
          <w:sz w:val="28"/>
          <w:szCs w:val="28"/>
        </w:rPr>
        <w:tab/>
        <w:t xml:space="preserve">              </w:t>
      </w:r>
      <w:bookmarkStart w:id="0" w:name="_GoBack"/>
      <w:bookmarkEnd w:id="0"/>
      <w:r w:rsidR="00152609" w:rsidRPr="00AE142B">
        <w:rPr>
          <w:b/>
          <w:bCs/>
          <w:sz w:val="22"/>
          <w:szCs w:val="22"/>
        </w:rPr>
        <w:br/>
      </w:r>
    </w:p>
    <w:sectPr w:rsidR="00515F8D" w:rsidRPr="00AE142B" w:rsidSect="00181C46">
      <w:pgSz w:w="11909" w:h="16834" w:code="9"/>
      <w:pgMar w:top="630" w:right="1019" w:bottom="634" w:left="126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;Times New Roman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dobe Heiti Std R">
    <w:altName w:val="Arial Unicode MS"/>
    <w:panose1 w:val="00000000000000000000"/>
    <w:charset w:val="80"/>
    <w:family w:val="swiss"/>
    <w:notTrueType/>
    <w:pitch w:val="variable"/>
    <w:sig w:usb0="00000000" w:usb1="0A0F1810" w:usb2="00000016" w:usb3="00000000" w:csb0="0006000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1BD4"/>
      </v:shape>
    </w:pict>
  </w:numPicBullet>
  <w:abstractNum w:abstractNumId="0">
    <w:nsid w:val="00A901F0"/>
    <w:multiLevelType w:val="hybridMultilevel"/>
    <w:tmpl w:val="2170234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4824F1"/>
    <w:multiLevelType w:val="multilevel"/>
    <w:tmpl w:val="EDA43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B3709C"/>
    <w:multiLevelType w:val="hybridMultilevel"/>
    <w:tmpl w:val="CFD262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12B2E"/>
    <w:multiLevelType w:val="hybridMultilevel"/>
    <w:tmpl w:val="618A6D2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697CA2"/>
    <w:multiLevelType w:val="hybridMultilevel"/>
    <w:tmpl w:val="4E0A52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372B2"/>
    <w:multiLevelType w:val="hybridMultilevel"/>
    <w:tmpl w:val="BEAA0E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C960B2E"/>
    <w:multiLevelType w:val="hybridMultilevel"/>
    <w:tmpl w:val="0694E0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1C6D20"/>
    <w:multiLevelType w:val="hybridMultilevel"/>
    <w:tmpl w:val="65F26C9A"/>
    <w:lvl w:ilvl="0" w:tplc="04090007">
      <w:start w:val="1"/>
      <w:numFmt w:val="bullet"/>
      <w:lvlText w:val=""/>
      <w:lvlPicBulletId w:val="0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504C49F9"/>
    <w:multiLevelType w:val="hybridMultilevel"/>
    <w:tmpl w:val="57E672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1A49A2"/>
    <w:multiLevelType w:val="hybridMultilevel"/>
    <w:tmpl w:val="39F0FBC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6874E9"/>
    <w:multiLevelType w:val="hybridMultilevel"/>
    <w:tmpl w:val="C5D2A8D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797318"/>
    <w:multiLevelType w:val="hybridMultilevel"/>
    <w:tmpl w:val="F446E72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F400B1"/>
    <w:multiLevelType w:val="multilevel"/>
    <w:tmpl w:val="443AEE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10"/>
  </w:num>
  <w:num w:numId="5">
    <w:abstractNumId w:val="3"/>
  </w:num>
  <w:num w:numId="6">
    <w:abstractNumId w:val="9"/>
  </w:num>
  <w:num w:numId="7">
    <w:abstractNumId w:val="12"/>
  </w:num>
  <w:num w:numId="8">
    <w:abstractNumId w:val="8"/>
  </w:num>
  <w:num w:numId="9">
    <w:abstractNumId w:val="2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0CB"/>
    <w:rsid w:val="00001CF7"/>
    <w:rsid w:val="000178F3"/>
    <w:rsid w:val="00022F70"/>
    <w:rsid w:val="0006365A"/>
    <w:rsid w:val="00074A2C"/>
    <w:rsid w:val="0008690F"/>
    <w:rsid w:val="00087F07"/>
    <w:rsid w:val="000F5E80"/>
    <w:rsid w:val="00113DA4"/>
    <w:rsid w:val="0012214E"/>
    <w:rsid w:val="0012553D"/>
    <w:rsid w:val="001324E1"/>
    <w:rsid w:val="00152609"/>
    <w:rsid w:val="00171531"/>
    <w:rsid w:val="00181C46"/>
    <w:rsid w:val="00187CBE"/>
    <w:rsid w:val="001B3EFD"/>
    <w:rsid w:val="00204EF3"/>
    <w:rsid w:val="00215878"/>
    <w:rsid w:val="002416FA"/>
    <w:rsid w:val="00251958"/>
    <w:rsid w:val="0027128B"/>
    <w:rsid w:val="00291179"/>
    <w:rsid w:val="00297984"/>
    <w:rsid w:val="002B035B"/>
    <w:rsid w:val="002C4761"/>
    <w:rsid w:val="002D392B"/>
    <w:rsid w:val="002D496C"/>
    <w:rsid w:val="002D542F"/>
    <w:rsid w:val="002E7914"/>
    <w:rsid w:val="003037D9"/>
    <w:rsid w:val="003105C9"/>
    <w:rsid w:val="0031595F"/>
    <w:rsid w:val="00317FC1"/>
    <w:rsid w:val="00325DCC"/>
    <w:rsid w:val="00327ED7"/>
    <w:rsid w:val="00336E17"/>
    <w:rsid w:val="00344F0A"/>
    <w:rsid w:val="003874DC"/>
    <w:rsid w:val="00391E2B"/>
    <w:rsid w:val="003921FE"/>
    <w:rsid w:val="003A230C"/>
    <w:rsid w:val="003A5998"/>
    <w:rsid w:val="003C0611"/>
    <w:rsid w:val="003C5342"/>
    <w:rsid w:val="003D6963"/>
    <w:rsid w:val="004271D7"/>
    <w:rsid w:val="004579D3"/>
    <w:rsid w:val="00471CF0"/>
    <w:rsid w:val="00494672"/>
    <w:rsid w:val="004B70B4"/>
    <w:rsid w:val="004E4B32"/>
    <w:rsid w:val="004F0421"/>
    <w:rsid w:val="00515F8D"/>
    <w:rsid w:val="00522D6F"/>
    <w:rsid w:val="00523FFA"/>
    <w:rsid w:val="0052701C"/>
    <w:rsid w:val="00582189"/>
    <w:rsid w:val="00591F75"/>
    <w:rsid w:val="00594E13"/>
    <w:rsid w:val="005C533C"/>
    <w:rsid w:val="005F18A6"/>
    <w:rsid w:val="00640B42"/>
    <w:rsid w:val="00642724"/>
    <w:rsid w:val="00646E55"/>
    <w:rsid w:val="00651E90"/>
    <w:rsid w:val="00652824"/>
    <w:rsid w:val="00661543"/>
    <w:rsid w:val="0068135E"/>
    <w:rsid w:val="006C5F18"/>
    <w:rsid w:val="006D1425"/>
    <w:rsid w:val="006D201E"/>
    <w:rsid w:val="006D2C20"/>
    <w:rsid w:val="007021EC"/>
    <w:rsid w:val="007053D2"/>
    <w:rsid w:val="0072279B"/>
    <w:rsid w:val="00737CAC"/>
    <w:rsid w:val="00772F03"/>
    <w:rsid w:val="007854DF"/>
    <w:rsid w:val="00795D44"/>
    <w:rsid w:val="007A2546"/>
    <w:rsid w:val="007A604D"/>
    <w:rsid w:val="007E3551"/>
    <w:rsid w:val="007F7833"/>
    <w:rsid w:val="00804A3E"/>
    <w:rsid w:val="008072CD"/>
    <w:rsid w:val="00812603"/>
    <w:rsid w:val="00822892"/>
    <w:rsid w:val="0083167A"/>
    <w:rsid w:val="008414DE"/>
    <w:rsid w:val="00841D30"/>
    <w:rsid w:val="00855118"/>
    <w:rsid w:val="0088225A"/>
    <w:rsid w:val="008B73C8"/>
    <w:rsid w:val="008C4F78"/>
    <w:rsid w:val="008D64B6"/>
    <w:rsid w:val="008E621B"/>
    <w:rsid w:val="008E73EE"/>
    <w:rsid w:val="008F0F12"/>
    <w:rsid w:val="009209F7"/>
    <w:rsid w:val="009246B8"/>
    <w:rsid w:val="00945FA3"/>
    <w:rsid w:val="00961F48"/>
    <w:rsid w:val="009725C9"/>
    <w:rsid w:val="00973DE5"/>
    <w:rsid w:val="0099490F"/>
    <w:rsid w:val="009B2E30"/>
    <w:rsid w:val="009C1C3D"/>
    <w:rsid w:val="009C5E7E"/>
    <w:rsid w:val="00A40ECC"/>
    <w:rsid w:val="00A66EC6"/>
    <w:rsid w:val="00A94C30"/>
    <w:rsid w:val="00A95CAD"/>
    <w:rsid w:val="00AC7B34"/>
    <w:rsid w:val="00AE142B"/>
    <w:rsid w:val="00AE2A09"/>
    <w:rsid w:val="00AE3E04"/>
    <w:rsid w:val="00B36240"/>
    <w:rsid w:val="00B51ED0"/>
    <w:rsid w:val="00B62799"/>
    <w:rsid w:val="00B756F2"/>
    <w:rsid w:val="00B94643"/>
    <w:rsid w:val="00BD469F"/>
    <w:rsid w:val="00BF6893"/>
    <w:rsid w:val="00C061AE"/>
    <w:rsid w:val="00C242C5"/>
    <w:rsid w:val="00C33184"/>
    <w:rsid w:val="00C60D96"/>
    <w:rsid w:val="00C92AF3"/>
    <w:rsid w:val="00C9546D"/>
    <w:rsid w:val="00CB6BA9"/>
    <w:rsid w:val="00CB7F64"/>
    <w:rsid w:val="00CD3D2D"/>
    <w:rsid w:val="00CF2976"/>
    <w:rsid w:val="00CF2D26"/>
    <w:rsid w:val="00D06832"/>
    <w:rsid w:val="00D1380A"/>
    <w:rsid w:val="00D46142"/>
    <w:rsid w:val="00D73D15"/>
    <w:rsid w:val="00D779BD"/>
    <w:rsid w:val="00DD0488"/>
    <w:rsid w:val="00DE67A1"/>
    <w:rsid w:val="00DF499A"/>
    <w:rsid w:val="00E12DC4"/>
    <w:rsid w:val="00E30DF7"/>
    <w:rsid w:val="00E445CA"/>
    <w:rsid w:val="00E624C8"/>
    <w:rsid w:val="00E64825"/>
    <w:rsid w:val="00E77D27"/>
    <w:rsid w:val="00E8373B"/>
    <w:rsid w:val="00EB073A"/>
    <w:rsid w:val="00EE6112"/>
    <w:rsid w:val="00EF3CB6"/>
    <w:rsid w:val="00F0154D"/>
    <w:rsid w:val="00F05DF3"/>
    <w:rsid w:val="00F20833"/>
    <w:rsid w:val="00F22621"/>
    <w:rsid w:val="00F74734"/>
    <w:rsid w:val="00F830CB"/>
    <w:rsid w:val="00FB384D"/>
    <w:rsid w:val="00FB44BE"/>
    <w:rsid w:val="00FC128E"/>
    <w:rsid w:val="00FD0DBD"/>
    <w:rsid w:val="00FE5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8CD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0C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262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61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C0611"/>
    <w:pPr>
      <w:keepNext/>
      <w:outlineLvl w:val="2"/>
    </w:pPr>
    <w:rPr>
      <w:rFonts w:cs="Angsana New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534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0C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3C0611"/>
    <w:rPr>
      <w:rFonts w:ascii="Times New Roman" w:eastAsia="Times New Roman" w:hAnsi="Times New Roman" w:cs="Angsana New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C061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pple-converted-space">
    <w:name w:val="apple-converted-space"/>
    <w:basedOn w:val="DefaultParagraphFont"/>
    <w:rsid w:val="00C60D96"/>
  </w:style>
  <w:style w:type="character" w:styleId="Strong">
    <w:name w:val="Strong"/>
    <w:basedOn w:val="DefaultParagraphFont"/>
    <w:uiPriority w:val="22"/>
    <w:qFormat/>
    <w:rsid w:val="00C60D96"/>
    <w:rPr>
      <w:b/>
      <w:bCs/>
    </w:rPr>
  </w:style>
  <w:style w:type="paragraph" w:customStyle="1" w:styleId="projbodtxt">
    <w:name w:val="projbodtxt"/>
    <w:basedOn w:val="Normal"/>
    <w:rsid w:val="003A230C"/>
    <w:pPr>
      <w:spacing w:after="120" w:line="280" w:lineRule="exact"/>
      <w:jc w:val="both"/>
    </w:pPr>
    <w:rPr>
      <w:rFonts w:ascii="Arial" w:hAnsi="Arial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5342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NoSpacing">
    <w:name w:val="No Spacing"/>
    <w:uiPriority w:val="1"/>
    <w:qFormat/>
    <w:rsid w:val="00F22621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2262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F22621"/>
    <w:rPr>
      <w:b/>
      <w:bCs/>
      <w:smallCaps/>
      <w:spacing w:val="5"/>
    </w:rPr>
  </w:style>
  <w:style w:type="character" w:styleId="IntenseEmphasis">
    <w:name w:val="Intense Emphasis"/>
    <w:basedOn w:val="DefaultParagraphFont"/>
    <w:uiPriority w:val="21"/>
    <w:qFormat/>
    <w:rsid w:val="00F22621"/>
    <w:rPr>
      <w:b/>
      <w:bCs/>
      <w:i/>
      <w:i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8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8F3"/>
    <w:rPr>
      <w:rFonts w:ascii="Tahoma" w:eastAsia="Times New Roman" w:hAnsi="Tahoma" w:cs="Tahoma"/>
      <w:sz w:val="16"/>
      <w:szCs w:val="16"/>
    </w:rPr>
  </w:style>
  <w:style w:type="paragraph" w:customStyle="1" w:styleId="TextBody">
    <w:name w:val="Text Body"/>
    <w:basedOn w:val="Normal"/>
    <w:rsid w:val="00AE142B"/>
    <w:pPr>
      <w:suppressAutoHyphens/>
      <w:spacing w:after="120" w:line="254" w:lineRule="auto"/>
    </w:pPr>
    <w:rPr>
      <w:rFonts w:ascii="Candara" w:eastAsia="Arial Unicode MS" w:hAnsi="Candara" w:cs="Candara"/>
      <w:sz w:val="22"/>
      <w:szCs w:val="22"/>
      <w:lang w:val="en-IN" w:eastAsia="zh-CN"/>
    </w:rPr>
  </w:style>
  <w:style w:type="paragraph" w:styleId="Title">
    <w:name w:val="Title"/>
    <w:basedOn w:val="Normal"/>
    <w:next w:val="Subtitle"/>
    <w:link w:val="TitleChar"/>
    <w:rsid w:val="00AE142B"/>
    <w:pPr>
      <w:suppressAutoHyphens/>
      <w:spacing w:line="100" w:lineRule="atLeast"/>
      <w:contextualSpacing/>
      <w:jc w:val="center"/>
    </w:pPr>
    <w:rPr>
      <w:rFonts w:ascii="Candara" w:eastAsia="Arial Unicode MS" w:hAnsi="Candara" w:cs=";Times New Roman"/>
      <w:b/>
      <w:bCs/>
      <w:spacing w:val="-10"/>
      <w:sz w:val="56"/>
      <w:szCs w:val="56"/>
      <w:lang w:val="en-IN" w:eastAsia="zh-CN"/>
    </w:rPr>
  </w:style>
  <w:style w:type="character" w:customStyle="1" w:styleId="TitleChar">
    <w:name w:val="Title Char"/>
    <w:basedOn w:val="DefaultParagraphFont"/>
    <w:link w:val="Title"/>
    <w:rsid w:val="00AE142B"/>
    <w:rPr>
      <w:rFonts w:ascii="Candara" w:eastAsia="Arial Unicode MS" w:hAnsi="Candara" w:cs=";Times New Roman"/>
      <w:b/>
      <w:bCs/>
      <w:spacing w:val="-10"/>
      <w:sz w:val="56"/>
      <w:szCs w:val="56"/>
      <w:lang w:val="en-IN" w:eastAsia="zh-CN"/>
    </w:rPr>
  </w:style>
  <w:style w:type="paragraph" w:styleId="Subtitle">
    <w:name w:val="Subtitle"/>
    <w:basedOn w:val="Normal"/>
    <w:next w:val="TextBody"/>
    <w:link w:val="SubtitleChar"/>
    <w:rsid w:val="00AE142B"/>
    <w:pPr>
      <w:keepNext/>
      <w:suppressAutoHyphens/>
      <w:spacing w:before="240" w:after="120" w:line="254" w:lineRule="auto"/>
      <w:jc w:val="center"/>
    </w:pPr>
    <w:rPr>
      <w:rFonts w:ascii="Arial" w:eastAsia="Arial Unicode MS" w:hAnsi="Arial" w:cs="Mangal"/>
      <w:i/>
      <w:iCs/>
      <w:sz w:val="28"/>
      <w:szCs w:val="28"/>
      <w:lang w:val="en-IN" w:eastAsia="zh-CN"/>
    </w:rPr>
  </w:style>
  <w:style w:type="character" w:customStyle="1" w:styleId="SubtitleChar">
    <w:name w:val="Subtitle Char"/>
    <w:basedOn w:val="DefaultParagraphFont"/>
    <w:link w:val="Subtitle"/>
    <w:rsid w:val="00AE142B"/>
    <w:rPr>
      <w:rFonts w:ascii="Arial" w:eastAsia="Arial Unicode MS" w:hAnsi="Arial" w:cs="Mangal"/>
      <w:i/>
      <w:iCs/>
      <w:sz w:val="28"/>
      <w:szCs w:val="28"/>
      <w:lang w:val="en-IN" w:eastAsia="zh-CN"/>
    </w:rPr>
  </w:style>
  <w:style w:type="paragraph" w:styleId="NormalWeb">
    <w:name w:val="Normal (Web)"/>
    <w:basedOn w:val="Normal"/>
    <w:uiPriority w:val="99"/>
    <w:semiHidden/>
    <w:unhideWhenUsed/>
    <w:rsid w:val="00D1380A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C5F1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0C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262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61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C0611"/>
    <w:pPr>
      <w:keepNext/>
      <w:outlineLvl w:val="2"/>
    </w:pPr>
    <w:rPr>
      <w:rFonts w:cs="Angsana New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534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0C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3C0611"/>
    <w:rPr>
      <w:rFonts w:ascii="Times New Roman" w:eastAsia="Times New Roman" w:hAnsi="Times New Roman" w:cs="Angsana New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C061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pple-converted-space">
    <w:name w:val="apple-converted-space"/>
    <w:basedOn w:val="DefaultParagraphFont"/>
    <w:rsid w:val="00C60D96"/>
  </w:style>
  <w:style w:type="character" w:styleId="Strong">
    <w:name w:val="Strong"/>
    <w:basedOn w:val="DefaultParagraphFont"/>
    <w:uiPriority w:val="22"/>
    <w:qFormat/>
    <w:rsid w:val="00C60D96"/>
    <w:rPr>
      <w:b/>
      <w:bCs/>
    </w:rPr>
  </w:style>
  <w:style w:type="paragraph" w:customStyle="1" w:styleId="projbodtxt">
    <w:name w:val="projbodtxt"/>
    <w:basedOn w:val="Normal"/>
    <w:rsid w:val="003A230C"/>
    <w:pPr>
      <w:spacing w:after="120" w:line="280" w:lineRule="exact"/>
      <w:jc w:val="both"/>
    </w:pPr>
    <w:rPr>
      <w:rFonts w:ascii="Arial" w:hAnsi="Arial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5342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NoSpacing">
    <w:name w:val="No Spacing"/>
    <w:uiPriority w:val="1"/>
    <w:qFormat/>
    <w:rsid w:val="00F22621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2262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F22621"/>
    <w:rPr>
      <w:b/>
      <w:bCs/>
      <w:smallCaps/>
      <w:spacing w:val="5"/>
    </w:rPr>
  </w:style>
  <w:style w:type="character" w:styleId="IntenseEmphasis">
    <w:name w:val="Intense Emphasis"/>
    <w:basedOn w:val="DefaultParagraphFont"/>
    <w:uiPriority w:val="21"/>
    <w:qFormat/>
    <w:rsid w:val="00F22621"/>
    <w:rPr>
      <w:b/>
      <w:bCs/>
      <w:i/>
      <w:i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8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8F3"/>
    <w:rPr>
      <w:rFonts w:ascii="Tahoma" w:eastAsia="Times New Roman" w:hAnsi="Tahoma" w:cs="Tahoma"/>
      <w:sz w:val="16"/>
      <w:szCs w:val="16"/>
    </w:rPr>
  </w:style>
  <w:style w:type="paragraph" w:customStyle="1" w:styleId="TextBody">
    <w:name w:val="Text Body"/>
    <w:basedOn w:val="Normal"/>
    <w:rsid w:val="00AE142B"/>
    <w:pPr>
      <w:suppressAutoHyphens/>
      <w:spacing w:after="120" w:line="254" w:lineRule="auto"/>
    </w:pPr>
    <w:rPr>
      <w:rFonts w:ascii="Candara" w:eastAsia="Arial Unicode MS" w:hAnsi="Candara" w:cs="Candara"/>
      <w:sz w:val="22"/>
      <w:szCs w:val="22"/>
      <w:lang w:val="en-IN" w:eastAsia="zh-CN"/>
    </w:rPr>
  </w:style>
  <w:style w:type="paragraph" w:styleId="Title">
    <w:name w:val="Title"/>
    <w:basedOn w:val="Normal"/>
    <w:next w:val="Subtitle"/>
    <w:link w:val="TitleChar"/>
    <w:rsid w:val="00AE142B"/>
    <w:pPr>
      <w:suppressAutoHyphens/>
      <w:spacing w:line="100" w:lineRule="atLeast"/>
      <w:contextualSpacing/>
      <w:jc w:val="center"/>
    </w:pPr>
    <w:rPr>
      <w:rFonts w:ascii="Candara" w:eastAsia="Arial Unicode MS" w:hAnsi="Candara" w:cs=";Times New Roman"/>
      <w:b/>
      <w:bCs/>
      <w:spacing w:val="-10"/>
      <w:sz w:val="56"/>
      <w:szCs w:val="56"/>
      <w:lang w:val="en-IN" w:eastAsia="zh-CN"/>
    </w:rPr>
  </w:style>
  <w:style w:type="character" w:customStyle="1" w:styleId="TitleChar">
    <w:name w:val="Title Char"/>
    <w:basedOn w:val="DefaultParagraphFont"/>
    <w:link w:val="Title"/>
    <w:rsid w:val="00AE142B"/>
    <w:rPr>
      <w:rFonts w:ascii="Candara" w:eastAsia="Arial Unicode MS" w:hAnsi="Candara" w:cs=";Times New Roman"/>
      <w:b/>
      <w:bCs/>
      <w:spacing w:val="-10"/>
      <w:sz w:val="56"/>
      <w:szCs w:val="56"/>
      <w:lang w:val="en-IN" w:eastAsia="zh-CN"/>
    </w:rPr>
  </w:style>
  <w:style w:type="paragraph" w:styleId="Subtitle">
    <w:name w:val="Subtitle"/>
    <w:basedOn w:val="Normal"/>
    <w:next w:val="TextBody"/>
    <w:link w:val="SubtitleChar"/>
    <w:rsid w:val="00AE142B"/>
    <w:pPr>
      <w:keepNext/>
      <w:suppressAutoHyphens/>
      <w:spacing w:before="240" w:after="120" w:line="254" w:lineRule="auto"/>
      <w:jc w:val="center"/>
    </w:pPr>
    <w:rPr>
      <w:rFonts w:ascii="Arial" w:eastAsia="Arial Unicode MS" w:hAnsi="Arial" w:cs="Mangal"/>
      <w:i/>
      <w:iCs/>
      <w:sz w:val="28"/>
      <w:szCs w:val="28"/>
      <w:lang w:val="en-IN" w:eastAsia="zh-CN"/>
    </w:rPr>
  </w:style>
  <w:style w:type="character" w:customStyle="1" w:styleId="SubtitleChar">
    <w:name w:val="Subtitle Char"/>
    <w:basedOn w:val="DefaultParagraphFont"/>
    <w:link w:val="Subtitle"/>
    <w:rsid w:val="00AE142B"/>
    <w:rPr>
      <w:rFonts w:ascii="Arial" w:eastAsia="Arial Unicode MS" w:hAnsi="Arial" w:cs="Mangal"/>
      <w:i/>
      <w:iCs/>
      <w:sz w:val="28"/>
      <w:szCs w:val="28"/>
      <w:lang w:val="en-IN" w:eastAsia="zh-CN"/>
    </w:rPr>
  </w:style>
  <w:style w:type="paragraph" w:styleId="NormalWeb">
    <w:name w:val="Normal (Web)"/>
    <w:basedOn w:val="Normal"/>
    <w:uiPriority w:val="99"/>
    <w:semiHidden/>
    <w:unhideWhenUsed/>
    <w:rsid w:val="00D1380A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C5F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1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zar.364225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32849-C20B-4FA1-A441-8E83A161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02HRDESK</cp:lastModifiedBy>
  <cp:revision>4</cp:revision>
  <cp:lastPrinted>2017-04-16T13:14:00Z</cp:lastPrinted>
  <dcterms:created xsi:type="dcterms:W3CDTF">2017-04-26T13:53:00Z</dcterms:created>
  <dcterms:modified xsi:type="dcterms:W3CDTF">2017-04-29T11:27:00Z</dcterms:modified>
</cp:coreProperties>
</file>